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4118703A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0</w:t>
      </w:r>
      <w:r w:rsidR="0000196D">
        <w:rPr>
          <w:rFonts w:ascii="Arial" w:hAnsi="Arial" w:cs="Arial"/>
          <w:sz w:val="22"/>
          <w:szCs w:val="22"/>
        </w:rPr>
        <w:t>2</w:t>
      </w:r>
    </w:p>
    <w:p w14:paraId="268B6AA0" w14:textId="5432D06F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404D1F">
        <w:rPr>
          <w:rFonts w:ascii="Arial" w:hAnsi="Arial" w:cs="Arial"/>
          <w:sz w:val="22"/>
          <w:szCs w:val="22"/>
        </w:rPr>
        <w:t>08.</w:t>
      </w:r>
      <w:r w:rsidR="0068410A">
        <w:rPr>
          <w:rFonts w:ascii="Arial" w:hAnsi="Arial" w:cs="Arial"/>
          <w:sz w:val="22"/>
          <w:szCs w:val="22"/>
        </w:rPr>
        <w:t xml:space="preserve"> </w:t>
      </w:r>
      <w:r w:rsidR="00404D1F">
        <w:rPr>
          <w:rFonts w:ascii="Arial" w:hAnsi="Arial" w:cs="Arial"/>
          <w:sz w:val="22"/>
          <w:szCs w:val="22"/>
        </w:rPr>
        <w:t>01.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05B37A6F" w14:textId="43674F13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 w:rsidRPr="00984B86">
        <w:rPr>
          <w:rFonts w:ascii="Arial" w:hAnsi="Arial" w:cs="Arial"/>
          <w:b/>
          <w:sz w:val="22"/>
          <w:szCs w:val="22"/>
        </w:rPr>
        <w:t>d</w:t>
      </w:r>
      <w:r w:rsidR="005823CA" w:rsidRPr="00984B86">
        <w:rPr>
          <w:rFonts w:ascii="Arial" w:hAnsi="Arial" w:cs="Arial"/>
          <w:b/>
          <w:sz w:val="22"/>
          <w:szCs w:val="22"/>
        </w:rPr>
        <w:t>odavatel</w:t>
      </w:r>
      <w:r w:rsidR="00310CED" w:rsidRPr="00984B86">
        <w:rPr>
          <w:rFonts w:ascii="Arial" w:hAnsi="Arial" w:cs="Arial"/>
          <w:b/>
          <w:sz w:val="22"/>
          <w:szCs w:val="22"/>
        </w:rPr>
        <w:t>:</w:t>
      </w:r>
    </w:p>
    <w:p w14:paraId="6D515D0C" w14:textId="0CD959A2" w:rsidR="00984B86" w:rsidRPr="00984B86" w:rsidRDefault="00984B86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14:paraId="516C9EF5" w14:textId="79D2C844" w:rsidR="00310CED" w:rsidRPr="00984B86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sídlo:</w:t>
      </w:r>
      <w:r w:rsidR="00984B86">
        <w:rPr>
          <w:rFonts w:ascii="Arial" w:hAnsi="Arial" w:cs="Arial"/>
          <w:sz w:val="22"/>
          <w:szCs w:val="22"/>
        </w:rPr>
        <w:t xml:space="preserve"> Údolní 33, 602 00, Brno</w:t>
      </w:r>
    </w:p>
    <w:p w14:paraId="4F1B0468" w14:textId="37501148" w:rsidR="00310CED" w:rsidRPr="00984B86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IČ:</w:t>
      </w:r>
      <w:r w:rsidR="00984B86">
        <w:rPr>
          <w:rFonts w:ascii="Arial" w:hAnsi="Arial" w:cs="Arial"/>
          <w:sz w:val="22"/>
          <w:szCs w:val="22"/>
        </w:rPr>
        <w:t xml:space="preserve"> 26268817</w:t>
      </w:r>
    </w:p>
    <w:p w14:paraId="5A84D6BB" w14:textId="51F49BE2" w:rsidR="00310CED" w:rsidRPr="00984B86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DIČ:</w:t>
      </w:r>
      <w:r w:rsidR="00984B86">
        <w:rPr>
          <w:rFonts w:ascii="Arial" w:hAnsi="Arial" w:cs="Arial"/>
          <w:sz w:val="22"/>
          <w:szCs w:val="22"/>
        </w:rPr>
        <w:t xml:space="preserve"> CZ26268817</w:t>
      </w:r>
    </w:p>
    <w:p w14:paraId="352EB2AE" w14:textId="254EEFCD" w:rsidR="00310CED" w:rsidRPr="00984B86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bankovní spojení:</w:t>
      </w:r>
      <w:r w:rsidR="00984B86">
        <w:rPr>
          <w:rFonts w:ascii="Arial" w:hAnsi="Arial" w:cs="Arial"/>
          <w:sz w:val="22"/>
          <w:szCs w:val="22"/>
        </w:rPr>
        <w:t xml:space="preserve"> xxx</w:t>
      </w:r>
    </w:p>
    <w:p w14:paraId="5B898285" w14:textId="0CFE9CBB" w:rsidR="00310CED" w:rsidRPr="00984B86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 xml:space="preserve">zastoupený: </w:t>
      </w:r>
      <w:r w:rsidR="00984B86">
        <w:rPr>
          <w:rFonts w:ascii="Arial" w:hAnsi="Arial" w:cs="Arial"/>
          <w:sz w:val="22"/>
          <w:szCs w:val="22"/>
        </w:rPr>
        <w:t>Ing. Lubošem Kalou, ředitelem</w:t>
      </w:r>
    </w:p>
    <w:p w14:paraId="456102D4" w14:textId="7D9850FD" w:rsidR="00310CED" w:rsidRPr="00984B86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kontaktní osoba:</w:t>
      </w:r>
      <w:r w:rsidR="0087791B">
        <w:rPr>
          <w:rFonts w:ascii="Arial" w:hAnsi="Arial" w:cs="Arial"/>
          <w:sz w:val="22"/>
          <w:szCs w:val="22"/>
        </w:rPr>
        <w:t xml:space="preserve"> xxx</w:t>
      </w:r>
      <w:r w:rsidR="00984B86">
        <w:rPr>
          <w:rFonts w:ascii="Arial" w:hAnsi="Arial" w:cs="Arial"/>
          <w:sz w:val="22"/>
          <w:szCs w:val="22"/>
        </w:rPr>
        <w:t>, xxx</w:t>
      </w:r>
    </w:p>
    <w:p w14:paraId="35B6690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(dále jen „</w:t>
      </w:r>
      <w:r w:rsidR="005823CA" w:rsidRPr="00984B86">
        <w:rPr>
          <w:rFonts w:ascii="Arial" w:hAnsi="Arial" w:cs="Arial"/>
          <w:sz w:val="22"/>
          <w:szCs w:val="22"/>
        </w:rPr>
        <w:t>dodavatel</w:t>
      </w:r>
      <w:r w:rsidRPr="00984B86">
        <w:rPr>
          <w:rFonts w:ascii="Arial" w:hAnsi="Arial" w:cs="Arial"/>
          <w:sz w:val="22"/>
          <w:szCs w:val="22"/>
        </w:rPr>
        <w:t>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5279432A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A026DE">
        <w:rPr>
          <w:rFonts w:ascii="Arial" w:hAnsi="Arial" w:cs="Arial"/>
          <w:sz w:val="22"/>
          <w:szCs w:val="22"/>
        </w:rPr>
        <w:t xml:space="preserve"> 08.01.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70275825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690595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6455B3">
        <w:rPr>
          <w:rFonts w:ascii="Arial" w:hAnsi="Arial" w:cs="Arial"/>
          <w:sz w:val="22"/>
          <w:szCs w:val="22"/>
        </w:rPr>
        <w:t>Mgr. Jiří Kmet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690595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342E830E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984B86">
        <w:rPr>
          <w:sz w:val="22"/>
          <w:szCs w:val="22"/>
        </w:rPr>
        <w:t>213 240,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68458FEB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984B86">
        <w:rPr>
          <w:sz w:val="22"/>
          <w:szCs w:val="22"/>
        </w:rPr>
        <w:t>44 780,4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3BDB8A7B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984B86">
        <w:rPr>
          <w:sz w:val="22"/>
          <w:szCs w:val="22"/>
        </w:rPr>
        <w:t>258 020,4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54F37CF3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647E1F">
        <w:rPr>
          <w:sz w:val="22"/>
          <w:szCs w:val="22"/>
        </w:rPr>
        <w:t>30 kalendářních dnů od data nabytí účinnosti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5976447B" w14:textId="7EEA29BB" w:rsidR="003230ED" w:rsidRDefault="003230ED" w:rsidP="003230ED">
      <w:pPr>
        <w:pStyle w:val="Odstavecseseznamem1"/>
        <w:rPr>
          <w:sz w:val="22"/>
          <w:szCs w:val="22"/>
        </w:rPr>
      </w:pP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6700A3" w14:textId="3FFDCF92" w:rsidR="00690595" w:rsidRDefault="00690595" w:rsidP="0069059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r w:rsidR="00984B86">
        <w:rPr>
          <w:rFonts w:ascii="Arial" w:hAnsi="Arial" w:cs="Arial"/>
          <w:sz w:val="24"/>
        </w:rPr>
        <w:t>Brně</w:t>
      </w:r>
      <w:r>
        <w:rPr>
          <w:rFonts w:ascii="Arial" w:hAnsi="Arial" w:cs="Arial"/>
          <w:sz w:val="24"/>
        </w:rPr>
        <w:t xml:space="preserve"> dne 7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00DA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5C9056A3" w14:textId="77777777" w:rsidR="00690595" w:rsidRDefault="00690595" w:rsidP="00690595">
      <w:pPr>
        <w:spacing w:after="120"/>
        <w:rPr>
          <w:rFonts w:ascii="Arial" w:hAnsi="Arial" w:cs="Arial"/>
          <w:sz w:val="24"/>
        </w:rPr>
      </w:pPr>
    </w:p>
    <w:p w14:paraId="28589AEF" w14:textId="77777777" w:rsidR="00690595" w:rsidRDefault="00690595" w:rsidP="00690595">
      <w:pPr>
        <w:spacing w:after="120"/>
        <w:rPr>
          <w:rFonts w:ascii="Arial" w:hAnsi="Arial" w:cs="Arial"/>
          <w:sz w:val="24"/>
        </w:rPr>
      </w:pPr>
    </w:p>
    <w:p w14:paraId="6A3C95FE" w14:textId="69FCAD5E" w:rsidR="00690595" w:rsidRDefault="00984B86" w:rsidP="0069059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Luboš Ka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90595">
        <w:rPr>
          <w:rFonts w:ascii="Arial" w:hAnsi="Arial" w:cs="Arial"/>
          <w:sz w:val="24"/>
        </w:rPr>
        <w:t xml:space="preserve"> </w:t>
      </w:r>
      <w:r w:rsidR="00690595">
        <w:rPr>
          <w:rFonts w:ascii="Arial" w:hAnsi="Arial" w:cs="Arial"/>
          <w:sz w:val="24"/>
        </w:rPr>
        <w:tab/>
      </w:r>
      <w:r w:rsidR="00690595">
        <w:rPr>
          <w:rFonts w:ascii="Arial" w:hAnsi="Arial" w:cs="Arial"/>
          <w:sz w:val="24"/>
        </w:rPr>
        <w:tab/>
      </w:r>
      <w:r w:rsidR="00690595"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146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543"/>
        <w:gridCol w:w="851"/>
        <w:gridCol w:w="852"/>
        <w:gridCol w:w="1134"/>
        <w:gridCol w:w="1134"/>
        <w:gridCol w:w="849"/>
        <w:gridCol w:w="709"/>
        <w:gridCol w:w="1415"/>
        <w:gridCol w:w="981"/>
      </w:tblGrid>
      <w:tr w:rsidR="0000196D" w:rsidRPr="00FB5484" w14:paraId="0AADFBC7" w14:textId="77777777" w:rsidTr="00C64216">
        <w:trPr>
          <w:gridAfter w:val="1"/>
          <w:wAfter w:w="981" w:type="dxa"/>
          <w:trHeight w:val="804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FB5484" w:rsidRPr="00FB5484" w:rsidRDefault="00FB5484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FB5484" w:rsidRPr="00FB5484" w:rsidRDefault="00FB5484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00196D" w14:paraId="00D0AB67" w14:textId="77777777" w:rsidTr="00C64216">
        <w:trPr>
          <w:trHeight w:val="2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89A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Pa0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7466" w14:textId="77777777" w:rsidR="0000196D" w:rsidRDefault="00001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ěvín - červená t. z. v Soutěs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FB1" w14:textId="77777777" w:rsidR="0000196D" w:rsidRDefault="000019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8619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634" w14:textId="77777777" w:rsidR="0000196D" w:rsidRDefault="000019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4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14D" w14:textId="77777777" w:rsidR="0000196D" w:rsidRDefault="000019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CD8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D416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43FB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4EA" w14:textId="77777777" w:rsidR="0000196D" w:rsidRDefault="0000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206" w14:textId="77777777" w:rsidR="0000196D" w:rsidRDefault="0000196D">
            <w:pPr>
              <w:rPr>
                <w:rFonts w:ascii="Arial" w:hAnsi="Arial" w:cs="Arial"/>
                <w:color w:val="000000"/>
              </w:rPr>
            </w:pPr>
          </w:p>
        </w:tc>
      </w:tr>
      <w:tr w:rsidR="0000196D" w14:paraId="50CDA23C" w14:textId="77777777" w:rsidTr="00C64216">
        <w:trPr>
          <w:trHeight w:val="528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E69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Pa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617D" w14:textId="77777777" w:rsidR="0000196D" w:rsidRDefault="0000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ý kopeček - modrá t. z., křížová cesta na Svatý kopeček, v prostoru kapličky č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A91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06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490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4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AFD" w14:textId="77777777" w:rsidR="0000196D" w:rsidRDefault="000019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D5B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6E8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9CDE" w14:textId="77777777" w:rsidR="0000196D" w:rsidRDefault="00001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E1A4" w14:textId="77777777" w:rsidR="0000196D" w:rsidRDefault="0000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271F" w14:textId="77777777" w:rsidR="0000196D" w:rsidRDefault="0000196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046B6F51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20. </w:t>
      </w:r>
      <w:r w:rsidR="00292861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44579FB2" w14:textId="2A8BB034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31. března vždy nejpozději do 20. </w:t>
      </w:r>
      <w:r w:rsidR="00292861">
        <w:rPr>
          <w:sz w:val="22"/>
          <w:szCs w:val="22"/>
        </w:rPr>
        <w:t>6</w:t>
      </w:r>
      <w:r>
        <w:rPr>
          <w:sz w:val="22"/>
          <w:szCs w:val="22"/>
        </w:rPr>
        <w:t xml:space="preserve">., za období 1. dubna až 30. června vždy nejpozději do 20. </w:t>
      </w:r>
      <w:r w:rsidR="00292861">
        <w:rPr>
          <w:sz w:val="22"/>
          <w:szCs w:val="22"/>
        </w:rPr>
        <w:t>9</w:t>
      </w:r>
      <w:r>
        <w:rPr>
          <w:sz w:val="22"/>
          <w:szCs w:val="22"/>
        </w:rPr>
        <w:t>., za období 1. července až 30. září vždy nejpozději do 20. 1</w:t>
      </w:r>
      <w:r w:rsidR="00292861">
        <w:rPr>
          <w:sz w:val="22"/>
          <w:szCs w:val="22"/>
        </w:rPr>
        <w:t>2</w:t>
      </w:r>
      <w:r>
        <w:rPr>
          <w:sz w:val="22"/>
          <w:szCs w:val="22"/>
        </w:rPr>
        <w:t xml:space="preserve">., za období 1. října až 31. prosince vždy nejpozději do 20. </w:t>
      </w:r>
      <w:r w:rsidR="00292861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35441BAC" w:rsidR="00174048" w:rsidRPr="00690595" w:rsidRDefault="0069059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90,00 Kč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44ACD51D" w:rsidR="00174048" w:rsidRPr="00690595" w:rsidRDefault="0069059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49,90 Kč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027908EA" w:rsidR="00174048" w:rsidRPr="00690595" w:rsidRDefault="0069059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253B0357" w:rsidR="00174048" w:rsidRPr="00690595" w:rsidRDefault="0069059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 Kč</w:t>
            </w:r>
          </w:p>
        </w:tc>
      </w:tr>
      <w:tr w:rsidR="00690595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690595" w:rsidRPr="00555DE5" w:rsidRDefault="00690595" w:rsidP="006905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51251B8A" w:rsidR="00690595" w:rsidRPr="00690595" w:rsidRDefault="00690595" w:rsidP="00690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32B48686" w:rsidR="00690595" w:rsidRPr="00690595" w:rsidRDefault="00690595" w:rsidP="006905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 Kč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D8C3" w14:textId="77777777" w:rsidR="00934407" w:rsidRDefault="00934407">
      <w:r>
        <w:separator/>
      </w:r>
    </w:p>
  </w:endnote>
  <w:endnote w:type="continuationSeparator" w:id="0">
    <w:p w14:paraId="58706C71" w14:textId="77777777" w:rsidR="00934407" w:rsidRDefault="0093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465E8838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AF02FA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60EC" w14:textId="77777777" w:rsidR="00934407" w:rsidRDefault="00934407">
      <w:r>
        <w:separator/>
      </w:r>
    </w:p>
  </w:footnote>
  <w:footnote w:type="continuationSeparator" w:id="0">
    <w:p w14:paraId="7D05CF6F" w14:textId="77777777" w:rsidR="00934407" w:rsidRDefault="0093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2913D0"/>
    <w:multiLevelType w:val="hybridMultilevel"/>
    <w:tmpl w:val="9C781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FC19E0"/>
    <w:multiLevelType w:val="hybridMultilevel"/>
    <w:tmpl w:val="D65E5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9"/>
  </w:num>
  <w:num w:numId="15">
    <w:abstractNumId w:val="21"/>
  </w:num>
  <w:num w:numId="16">
    <w:abstractNumId w:val="0"/>
  </w:num>
  <w:num w:numId="17">
    <w:abstractNumId w:val="22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 w:numId="22">
    <w:abstractNumId w:val="1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8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6E5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6F0E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30ED"/>
    <w:rsid w:val="00324A89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16F1"/>
    <w:rsid w:val="00382DBC"/>
    <w:rsid w:val="00382FCC"/>
    <w:rsid w:val="00383634"/>
    <w:rsid w:val="00385E8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4D1F"/>
    <w:rsid w:val="00405462"/>
    <w:rsid w:val="00405DDC"/>
    <w:rsid w:val="004077A4"/>
    <w:rsid w:val="00410672"/>
    <w:rsid w:val="00411C73"/>
    <w:rsid w:val="00413FC7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4C1B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47E1F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0A"/>
    <w:rsid w:val="006841F7"/>
    <w:rsid w:val="006869D8"/>
    <w:rsid w:val="00690595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7791B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5990"/>
    <w:rsid w:val="008C64ED"/>
    <w:rsid w:val="008D2E7C"/>
    <w:rsid w:val="008D2ECB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DA2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34407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4B86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26DE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2FA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3186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64216"/>
    <w:rsid w:val="00C711C4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56F2D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AD1E8FA7-FB59-4B31-B9CD-C99ADA7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2C10-4000-4CB3-90FD-7436854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Barbora Čížková</cp:lastModifiedBy>
  <cp:revision>5</cp:revision>
  <cp:lastPrinted>2014-08-18T11:03:00Z</cp:lastPrinted>
  <dcterms:created xsi:type="dcterms:W3CDTF">2021-04-13T08:57:00Z</dcterms:created>
  <dcterms:modified xsi:type="dcterms:W3CDTF">2021-04-19T09:57:00Z</dcterms:modified>
</cp:coreProperties>
</file>